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7E" w:rsidRDefault="00DC3263" w:rsidP="002A08AE">
      <w:pPr>
        <w:rPr>
          <w:b/>
          <w:sz w:val="40"/>
        </w:rPr>
      </w:pPr>
      <w:r w:rsidRPr="005B1AB9">
        <w:rPr>
          <w:b/>
          <w:sz w:val="40"/>
        </w:rPr>
        <w:t>Техническое описание проекта «Расписание»</w:t>
      </w:r>
    </w:p>
    <w:p w:rsidR="00E10799" w:rsidRPr="005B1AB9" w:rsidRDefault="00E10799" w:rsidP="002A08AE">
      <w:pPr>
        <w:rPr>
          <w:b/>
          <w:sz w:val="4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9509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AB9" w:rsidRPr="005B1AB9" w:rsidRDefault="005B1AB9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1AB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66687" w:rsidRDefault="0041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szCs w:val="28"/>
            </w:rPr>
            <w:fldChar w:fldCharType="begin"/>
          </w:r>
          <w:r>
            <w:rPr>
              <w:rFonts w:cs="Times New Roman"/>
              <w:b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szCs w:val="28"/>
            </w:rPr>
            <w:fldChar w:fldCharType="separate"/>
          </w:r>
          <w:hyperlink w:anchor="_Toc88169201" w:history="1">
            <w:r w:rsidR="00E66687" w:rsidRPr="00A760B3">
              <w:rPr>
                <w:rStyle w:val="a7"/>
                <w:rFonts w:cs="Times New Roman"/>
                <w:b/>
                <w:noProof/>
              </w:rPr>
              <w:t>1.Общие сведения</w:t>
            </w:r>
            <w:r w:rsidR="00E66687">
              <w:rPr>
                <w:noProof/>
                <w:webHidden/>
              </w:rPr>
              <w:tab/>
            </w:r>
            <w:r w:rsidR="00E66687">
              <w:rPr>
                <w:noProof/>
                <w:webHidden/>
              </w:rPr>
              <w:fldChar w:fldCharType="begin"/>
            </w:r>
            <w:r w:rsidR="00E66687">
              <w:rPr>
                <w:noProof/>
                <w:webHidden/>
              </w:rPr>
              <w:instrText xml:space="preserve"> PAGEREF _Toc88169201 \h </w:instrText>
            </w:r>
            <w:r w:rsidR="00E66687">
              <w:rPr>
                <w:noProof/>
                <w:webHidden/>
              </w:rPr>
            </w:r>
            <w:r w:rsidR="00E66687">
              <w:rPr>
                <w:noProof/>
                <w:webHidden/>
              </w:rPr>
              <w:fldChar w:fldCharType="separate"/>
            </w:r>
            <w:r w:rsidR="00E66687">
              <w:rPr>
                <w:noProof/>
                <w:webHidden/>
              </w:rPr>
              <w:t>2</w:t>
            </w:r>
            <w:r w:rsidR="00E66687"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2" w:history="1">
            <w:r w:rsidRPr="00A760B3">
              <w:rPr>
                <w:rStyle w:val="a7"/>
                <w:rFonts w:cs="Times New Roman"/>
                <w:b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3" w:history="1">
            <w:r w:rsidRPr="00A760B3">
              <w:rPr>
                <w:rStyle w:val="a7"/>
                <w:rFonts w:cs="Times New Roman"/>
                <w:b/>
                <w:noProof/>
              </w:rPr>
              <w:t>2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4" w:history="1">
            <w:r w:rsidRPr="00A760B3">
              <w:rPr>
                <w:rStyle w:val="a7"/>
                <w:rFonts w:cs="Times New Roman"/>
                <w:b/>
                <w:noProof/>
              </w:rPr>
              <w:t>3.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5" w:history="1">
            <w:r w:rsidRPr="00A760B3">
              <w:rPr>
                <w:rStyle w:val="a7"/>
                <w:rFonts w:cs="Times New Roman"/>
                <w:b/>
                <w:noProof/>
              </w:rPr>
              <w:t>3.1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6" w:history="1">
            <w:r w:rsidRPr="00A760B3">
              <w:rPr>
                <w:rStyle w:val="a7"/>
                <w:rFonts w:cs="Times New Roman"/>
                <w:b/>
                <w:noProof/>
              </w:rPr>
              <w:t>3.2 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7" w:history="1">
            <w:r w:rsidRPr="00A760B3">
              <w:rPr>
                <w:rStyle w:val="a7"/>
                <w:rFonts w:cs="Times New Roman"/>
                <w:b/>
                <w:noProof/>
              </w:rPr>
              <w:t>4. 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8" w:history="1">
            <w:r w:rsidRPr="00A760B3">
              <w:rPr>
                <w:rStyle w:val="a7"/>
                <w:rFonts w:cs="Times New Roman"/>
                <w:b/>
                <w:noProof/>
              </w:rPr>
              <w:t>5.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09" w:history="1">
            <w:r w:rsidRPr="00A760B3">
              <w:rPr>
                <w:rStyle w:val="a7"/>
                <w:rFonts w:cs="Times New Roman"/>
                <w:b/>
                <w:noProof/>
              </w:rPr>
              <w:t>6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687" w:rsidRDefault="00E66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69210" w:history="1">
            <w:r w:rsidRPr="00A760B3">
              <w:rPr>
                <w:rStyle w:val="a7"/>
                <w:rFonts w:cs="Times New Roman"/>
                <w:b/>
                <w:noProof/>
              </w:rPr>
              <w:t>7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B9" w:rsidRDefault="00414FD4">
          <w:r>
            <w:rPr>
              <w:rFonts w:cs="Times New Roman"/>
              <w:b/>
              <w:szCs w:val="28"/>
            </w:rPr>
            <w:fldChar w:fldCharType="end"/>
          </w:r>
        </w:p>
      </w:sdtContent>
    </w:sdt>
    <w:p w:rsidR="005B1AB9" w:rsidRDefault="005B1AB9">
      <w:pPr>
        <w:spacing w:after="160"/>
        <w:jc w:val="left"/>
      </w:pPr>
      <w:r>
        <w:br w:type="page"/>
      </w:r>
      <w:bookmarkStart w:id="0" w:name="_GoBack"/>
      <w:bookmarkEnd w:id="0"/>
    </w:p>
    <w:p w:rsidR="00DC3263" w:rsidRPr="00414FD4" w:rsidRDefault="00DC3263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8169201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Общие сведения</w:t>
      </w:r>
      <w:bookmarkEnd w:id="1"/>
    </w:p>
    <w:p w:rsidR="002A08AE" w:rsidRPr="002A08AE" w:rsidRDefault="002A08AE" w:rsidP="002A08AE">
      <w:pPr>
        <w:rPr>
          <w:b/>
        </w:rPr>
      </w:pPr>
    </w:p>
    <w:p w:rsidR="00DC3263" w:rsidRPr="002A08AE" w:rsidRDefault="00DC3263" w:rsidP="002A08AE">
      <w:r>
        <w:t xml:space="preserve">Обозначение программы – </w:t>
      </w:r>
      <w:proofErr w:type="spellStart"/>
      <w:r>
        <w:rPr>
          <w:lang w:val="en-US"/>
        </w:rPr>
        <w:t>Shedule</w:t>
      </w:r>
      <w:proofErr w:type="spellEnd"/>
      <w:r w:rsidR="002A08AE">
        <w:t>.</w:t>
      </w:r>
    </w:p>
    <w:p w:rsidR="002A08AE" w:rsidRPr="002A08AE" w:rsidRDefault="002A08AE" w:rsidP="002A08AE"/>
    <w:p w:rsidR="00DC3263" w:rsidRDefault="00DC3263" w:rsidP="002A08AE">
      <w:r>
        <w:t xml:space="preserve">Наименование программы – «Расписание </w:t>
      </w:r>
      <w:r w:rsidR="002A08AE">
        <w:t>учебных занятий».</w:t>
      </w:r>
    </w:p>
    <w:p w:rsidR="002A08AE" w:rsidRDefault="002A08AE" w:rsidP="002A08AE"/>
    <w:p w:rsidR="002A08AE" w:rsidRDefault="002A08AE" w:rsidP="002A08AE">
      <w:r>
        <w:t>Для функционирования Программы необходимо следующее программное обеспечение:</w:t>
      </w:r>
    </w:p>
    <w:p w:rsidR="002A08AE" w:rsidRPr="002A08AE" w:rsidRDefault="002A08AE" w:rsidP="002A08AE">
      <w:pPr>
        <w:pStyle w:val="a3"/>
        <w:numPr>
          <w:ilvl w:val="0"/>
          <w:numId w:val="1"/>
        </w:numPr>
      </w:pPr>
      <w:r>
        <w:t xml:space="preserve">Общее программное обеспечение </w:t>
      </w:r>
      <w:proofErr w:type="spellStart"/>
      <w:r>
        <w:rPr>
          <w:lang w:val="en-US"/>
        </w:rPr>
        <w:t>Shedule</w:t>
      </w:r>
      <w:proofErr w:type="spellEnd"/>
      <w:r>
        <w:rPr>
          <w:lang w:val="en-US"/>
        </w:rPr>
        <w:t>;</w:t>
      </w:r>
    </w:p>
    <w:p w:rsidR="002A08AE" w:rsidRPr="002A08AE" w:rsidRDefault="002A08AE" w:rsidP="002A08AE">
      <w:pPr>
        <w:pStyle w:val="a3"/>
        <w:numPr>
          <w:ilvl w:val="0"/>
          <w:numId w:val="1"/>
        </w:numPr>
      </w:pPr>
      <w:r>
        <w:t xml:space="preserve">Общесистемное программное обеспечение </w:t>
      </w:r>
      <w:proofErr w:type="spellStart"/>
      <w:r>
        <w:rPr>
          <w:lang w:val="en-US"/>
        </w:rPr>
        <w:t>Shedule</w:t>
      </w:r>
      <w:proofErr w:type="spellEnd"/>
      <w:r>
        <w:rPr>
          <w:lang w:val="en-US"/>
        </w:rPr>
        <w:t>;</w:t>
      </w:r>
    </w:p>
    <w:p w:rsidR="002A08AE" w:rsidRDefault="002A08AE" w:rsidP="002A08AE">
      <w:pPr>
        <w:pStyle w:val="a3"/>
        <w:numPr>
          <w:ilvl w:val="0"/>
          <w:numId w:val="1"/>
        </w:numPr>
      </w:pPr>
      <w:r>
        <w:t xml:space="preserve">Программа первоначальной загрузки и запуска </w:t>
      </w:r>
      <w:proofErr w:type="spellStart"/>
      <w:r>
        <w:rPr>
          <w:lang w:val="en-US"/>
        </w:rPr>
        <w:t>Shedule</w:t>
      </w:r>
      <w:proofErr w:type="spellEnd"/>
      <w:r w:rsidRPr="002A08AE">
        <w:t>.</w:t>
      </w:r>
    </w:p>
    <w:p w:rsidR="00CC30D6" w:rsidRDefault="00CC30D6" w:rsidP="002A08AE">
      <w:pPr>
        <w:pStyle w:val="a3"/>
        <w:numPr>
          <w:ilvl w:val="0"/>
          <w:numId w:val="1"/>
        </w:numPr>
      </w:pPr>
    </w:p>
    <w:p w:rsidR="002A08AE" w:rsidRPr="00260018" w:rsidRDefault="00260018" w:rsidP="002A08AE">
      <w:r>
        <w:t xml:space="preserve">Программа написана при помощи языков программирования: </w:t>
      </w:r>
      <w:r>
        <w:rPr>
          <w:lang w:val="en-US"/>
        </w:rPr>
        <w:t>Java</w:t>
      </w:r>
      <w:r w:rsidRPr="00260018">
        <w:t xml:space="preserve">, </w:t>
      </w:r>
      <w:r>
        <w:rPr>
          <w:lang w:val="en-US"/>
        </w:rPr>
        <w:t>C</w:t>
      </w:r>
      <w:r w:rsidRPr="00260018">
        <w:t>#,</w:t>
      </w:r>
      <w:r w:rsidR="009B7535">
        <w:t xml:space="preserve"> </w:t>
      </w:r>
      <w:r w:rsidR="009B7535">
        <w:rPr>
          <w:lang w:val="en-US"/>
        </w:rPr>
        <w:t>Python</w:t>
      </w:r>
      <w:r w:rsidR="009B7535" w:rsidRPr="009B7535">
        <w:t xml:space="preserve">, </w:t>
      </w:r>
      <w:r w:rsidR="009B7535">
        <w:rPr>
          <w:lang w:val="en-US"/>
        </w:rPr>
        <w:t>PHP</w:t>
      </w:r>
      <w:r w:rsidR="009B7535" w:rsidRPr="009B7535">
        <w:t xml:space="preserve">, </w:t>
      </w:r>
      <w:r w:rsidR="009B7535">
        <w:rPr>
          <w:lang w:val="en-US"/>
        </w:rPr>
        <w:t>JavaScript</w:t>
      </w:r>
      <w:r w:rsidR="009B7535" w:rsidRPr="009B7535">
        <w:t xml:space="preserve">, </w:t>
      </w:r>
      <w:r w:rsidR="009B7535">
        <w:rPr>
          <w:lang w:val="en-US"/>
        </w:rPr>
        <w:t>Bash</w:t>
      </w:r>
      <w:r w:rsidRPr="00260018">
        <w:t>.</w:t>
      </w:r>
    </w:p>
    <w:p w:rsidR="002A08AE" w:rsidRDefault="002A08AE" w:rsidP="002A08AE">
      <w:pPr>
        <w:spacing w:after="160"/>
      </w:pPr>
    </w:p>
    <w:p w:rsidR="003466E3" w:rsidRDefault="003466E3" w:rsidP="002A08AE">
      <w:pPr>
        <w:spacing w:after="160"/>
      </w:pPr>
    </w:p>
    <w:p w:rsidR="002A08AE" w:rsidRPr="00414FD4" w:rsidRDefault="002A08AE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8169202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2. Функциональное назначение</w:t>
      </w:r>
      <w:bookmarkEnd w:id="2"/>
    </w:p>
    <w:p w:rsidR="005B1AB9" w:rsidRPr="00414FD4" w:rsidRDefault="005B1AB9" w:rsidP="005B1AB9">
      <w:pPr>
        <w:rPr>
          <w:rFonts w:cs="Times New Roman"/>
          <w:b/>
          <w:szCs w:val="28"/>
        </w:rPr>
      </w:pPr>
    </w:p>
    <w:p w:rsidR="002A08AE" w:rsidRPr="00414FD4" w:rsidRDefault="002A08AE" w:rsidP="00414F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169203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2.1 Назначение программы</w:t>
      </w:r>
      <w:bookmarkEnd w:id="3"/>
    </w:p>
    <w:p w:rsidR="002A08AE" w:rsidRDefault="002A08AE" w:rsidP="002A08AE"/>
    <w:p w:rsidR="00CC30D6" w:rsidRDefault="002A08AE" w:rsidP="002A08AE">
      <w:r>
        <w:t>Основными функциями программы являются:</w:t>
      </w:r>
    </w:p>
    <w:p w:rsidR="002A08AE" w:rsidRDefault="002A08AE" w:rsidP="002A08AE">
      <w:pPr>
        <w:pStyle w:val="a3"/>
        <w:numPr>
          <w:ilvl w:val="0"/>
          <w:numId w:val="2"/>
        </w:numPr>
      </w:pPr>
      <w:r>
        <w:t>Получение актуальной информации касательно расписаний занятий двух групп «УД23.1/Б2-18» и «УД23.1/Б2-18» направления «Прикладная информатика в экономике» факультета «Информационных технологий»;</w:t>
      </w:r>
    </w:p>
    <w:p w:rsidR="002A08AE" w:rsidRDefault="002A08AE" w:rsidP="002A08AE">
      <w:pPr>
        <w:pStyle w:val="a3"/>
        <w:numPr>
          <w:ilvl w:val="0"/>
          <w:numId w:val="2"/>
        </w:numPr>
      </w:pPr>
      <w:r>
        <w:t>Ре</w:t>
      </w:r>
      <w:r w:rsidR="00C1734B">
        <w:t>ализация дополнительных функций.</w:t>
      </w:r>
    </w:p>
    <w:p w:rsidR="003466E3" w:rsidRDefault="003466E3">
      <w:pPr>
        <w:spacing w:after="16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61BAA" w:rsidRPr="00414FD4" w:rsidRDefault="00E61BAA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8169204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писание логической структуры</w:t>
      </w:r>
      <w:bookmarkEnd w:id="4"/>
    </w:p>
    <w:p w:rsidR="005B1AB9" w:rsidRPr="00414FD4" w:rsidRDefault="005B1AB9" w:rsidP="005B1AB9">
      <w:pPr>
        <w:rPr>
          <w:rFonts w:cs="Times New Roman"/>
          <w:b/>
          <w:szCs w:val="28"/>
        </w:rPr>
      </w:pPr>
    </w:p>
    <w:p w:rsidR="00E61BAA" w:rsidRPr="00414FD4" w:rsidRDefault="00E61BAA" w:rsidP="00414F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8169205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3.1 Алгоритм программы</w:t>
      </w:r>
      <w:bookmarkEnd w:id="5"/>
    </w:p>
    <w:p w:rsidR="00E61BAA" w:rsidRDefault="00E61BAA" w:rsidP="00E61BAA"/>
    <w:p w:rsidR="00E61BAA" w:rsidRDefault="00E61BAA" w:rsidP="00E61BAA">
      <w:r>
        <w:t xml:space="preserve">Программа получает запрос от пользователя с выставленными параметрами на формирование и вывод актуального на момент запроса расписания учебных занятий. Происходит скачивание </w:t>
      </w:r>
      <w:r>
        <w:rPr>
          <w:lang w:val="en-US"/>
        </w:rPr>
        <w:t>XLS</w:t>
      </w:r>
      <w:r>
        <w:t xml:space="preserve"> файла с расписанием, с последующим выделением необходимой информации и переносом в программу и выводом на экран. </w:t>
      </w:r>
    </w:p>
    <w:p w:rsidR="00642263" w:rsidRDefault="00642263" w:rsidP="00E61BAA"/>
    <w:p w:rsidR="00E61BAA" w:rsidRDefault="00485EA5" w:rsidP="00642263">
      <w:pPr>
        <w:jc w:val="center"/>
        <w:rPr>
          <w:lang w:val="en-US"/>
        </w:rPr>
      </w:pPr>
      <w:r w:rsidRPr="00485EA5">
        <w:rPr>
          <w:lang w:val="en-US"/>
        </w:rPr>
        <w:drawing>
          <wp:inline distT="0" distB="0" distL="0" distR="0" wp14:anchorId="4BCFA7D3" wp14:editId="78662450">
            <wp:extent cx="4201111" cy="30388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63" w:rsidRDefault="00642263" w:rsidP="005B1AB9">
      <w:pPr>
        <w:rPr>
          <w:b/>
          <w:lang w:val="en-US"/>
        </w:rPr>
      </w:pPr>
    </w:p>
    <w:p w:rsidR="003466E3" w:rsidRDefault="003466E3" w:rsidP="005B1AB9">
      <w:pPr>
        <w:rPr>
          <w:b/>
          <w:lang w:val="en-US"/>
        </w:rPr>
      </w:pPr>
    </w:p>
    <w:p w:rsidR="003466E3" w:rsidRPr="005B1AB9" w:rsidRDefault="003466E3" w:rsidP="005B1AB9">
      <w:pPr>
        <w:rPr>
          <w:b/>
          <w:lang w:val="en-US"/>
        </w:rPr>
      </w:pPr>
    </w:p>
    <w:p w:rsidR="00642263" w:rsidRPr="00414FD4" w:rsidRDefault="00642263" w:rsidP="00414F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8169206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3.2 Используемые методы</w:t>
      </w:r>
      <w:bookmarkEnd w:id="6"/>
    </w:p>
    <w:p w:rsidR="009C5D0C" w:rsidRDefault="009C5D0C" w:rsidP="00642263"/>
    <w:p w:rsidR="00CC30D6" w:rsidRDefault="00642263" w:rsidP="00642263">
      <w:r>
        <w:t>После получения запроса на формирование расписания посредством графического интерфейса программы происходите следующее: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1 выгружает с сайта университета актуальное расписание</w:t>
      </w:r>
      <w:r w:rsidR="009C5D0C">
        <w:t xml:space="preserve"> в виде файла расширением </w:t>
      </w:r>
      <w:r w:rsidR="009C5D0C" w:rsidRPr="00CC30D6">
        <w:rPr>
          <w:lang w:val="en-US"/>
        </w:rPr>
        <w:t>XLS</w:t>
      </w:r>
      <w:r>
        <w:t>;</w:t>
      </w:r>
    </w:p>
    <w:p w:rsidR="00642263" w:rsidRDefault="009C5D0C" w:rsidP="00CC30D6">
      <w:pPr>
        <w:pStyle w:val="a3"/>
        <w:numPr>
          <w:ilvl w:val="0"/>
          <w:numId w:val="3"/>
        </w:numPr>
      </w:pPr>
      <w:r>
        <w:t xml:space="preserve">Модуль 2 </w:t>
      </w:r>
      <w:r w:rsidR="00642263">
        <w:t>выделяет из скачанного файла необходимые данные, основанные на заданных пользователем параметрах;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3 формирует из полученных данных: текстовый файл или растровое изображение, которое отправляет в программу;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4 выводит полученные из модуля 3 данные, в программе</w:t>
      </w:r>
    </w:p>
    <w:p w:rsidR="003466E3" w:rsidRDefault="003466E3">
      <w:pPr>
        <w:spacing w:after="16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8169207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Используемые технические средства</w:t>
      </w:r>
      <w:bookmarkEnd w:id="7"/>
    </w:p>
    <w:p w:rsidR="003D44A4" w:rsidRDefault="003D44A4" w:rsidP="003D44A4"/>
    <w:p w:rsidR="003D44A4" w:rsidRDefault="003D44A4" w:rsidP="003D44A4">
      <w:r>
        <w:t>Программа предназначена для использования на</w:t>
      </w:r>
      <w:r w:rsidR="00485EA5">
        <w:t xml:space="preserve"> смартфонах с операционной</w:t>
      </w:r>
      <w:r w:rsidR="00485EA5">
        <w:t xml:space="preserve"> система </w:t>
      </w:r>
      <w:proofErr w:type="spellStart"/>
      <w:r w:rsidR="00485EA5">
        <w:t>Android</w:t>
      </w:r>
      <w:proofErr w:type="spellEnd"/>
      <w:r w:rsidR="00485EA5">
        <w:t xml:space="preserve"> 5.0 (</w:t>
      </w:r>
      <w:proofErr w:type="spellStart"/>
      <w:r w:rsidR="00485EA5">
        <w:t>Lollipop</w:t>
      </w:r>
      <w:proofErr w:type="spellEnd"/>
      <w:r w:rsidR="00485EA5">
        <w:t>) или выше</w:t>
      </w:r>
      <w:r w:rsidR="00485EA5">
        <w:t>, а также</w:t>
      </w:r>
      <w:r>
        <w:t xml:space="preserve"> п</w:t>
      </w:r>
      <w:r w:rsidR="00485EA5">
        <w:t>ерсональных компьютерах соответствующим следующим минимальным требованиям:</w:t>
      </w:r>
      <w:r>
        <w:t xml:space="preserve"> </w:t>
      </w:r>
    </w:p>
    <w:p w:rsidR="00485EA5" w:rsidRDefault="00485EA5" w:rsidP="00485EA5">
      <w:pPr>
        <w:pStyle w:val="a3"/>
        <w:numPr>
          <w:ilvl w:val="0"/>
          <w:numId w:val="5"/>
        </w:numPr>
        <w:spacing w:after="160"/>
        <w:jc w:val="left"/>
      </w:pPr>
      <w:r>
        <w:t>Операционная система:</w:t>
      </w:r>
    </w:p>
    <w:p w:rsidR="00485EA5" w:rsidRDefault="00485EA5" w:rsidP="00485EA5">
      <w:pPr>
        <w:pStyle w:val="a3"/>
        <w:numPr>
          <w:ilvl w:val="0"/>
          <w:numId w:val="6"/>
        </w:numPr>
        <w:spacing w:after="160"/>
        <w:jc w:val="left"/>
        <w:rPr>
          <w:lang w:val="en-US"/>
        </w:rPr>
      </w:pPr>
      <w:r>
        <w:rPr>
          <w:lang w:val="en-US"/>
        </w:rPr>
        <w:t>Windows</w:t>
      </w:r>
      <w:r w:rsidRPr="00485EA5">
        <w:rPr>
          <w:lang w:val="en-US"/>
        </w:rPr>
        <w:t xml:space="preserve"> </w:t>
      </w:r>
      <w:r>
        <w:rPr>
          <w:lang w:val="en-US"/>
        </w:rPr>
        <w:t>XP</w:t>
      </w:r>
      <w:r w:rsidRPr="00485EA5">
        <w:rPr>
          <w:lang w:val="en-US"/>
        </w:rPr>
        <w:t xml:space="preserve"> </w:t>
      </w:r>
      <w:r>
        <w:rPr>
          <w:lang w:val="en-US"/>
        </w:rPr>
        <w:t>SP</w:t>
      </w:r>
      <w:r w:rsidRPr="00485EA5">
        <w:rPr>
          <w:lang w:val="en-US"/>
        </w:rPr>
        <w:t xml:space="preserve">2 </w:t>
      </w:r>
      <w:r>
        <w:t>или</w:t>
      </w:r>
      <w:r w:rsidRPr="00485EA5">
        <w:rPr>
          <w:lang w:val="en-US"/>
        </w:rPr>
        <w:t xml:space="preserve"> </w:t>
      </w:r>
      <w:r>
        <w:t>выше</w:t>
      </w:r>
      <w:r w:rsidRPr="00485EA5">
        <w:rPr>
          <w:lang w:val="en-US"/>
        </w:rPr>
        <w:t xml:space="preserve"> (</w:t>
      </w:r>
      <w:r>
        <w:rPr>
          <w:lang w:val="en-US"/>
        </w:rPr>
        <w:t>Win Vista, 7, 8, 10, 11)</w:t>
      </w:r>
      <w:r w:rsidR="00F22D84">
        <w:rPr>
          <w:lang w:val="en-US"/>
        </w:rPr>
        <w:t>;</w:t>
      </w:r>
    </w:p>
    <w:p w:rsidR="00F22D84" w:rsidRDefault="00F22D84" w:rsidP="00485EA5">
      <w:pPr>
        <w:pStyle w:val="a3"/>
        <w:numPr>
          <w:ilvl w:val="0"/>
          <w:numId w:val="6"/>
        </w:numPr>
        <w:spacing w:after="160"/>
        <w:jc w:val="left"/>
        <w:rPr>
          <w:lang w:val="en-US"/>
        </w:rPr>
      </w:pPr>
      <w:r>
        <w:rPr>
          <w:lang w:val="en-US"/>
        </w:rPr>
        <w:t xml:space="preserve">Linux Ubuntu 04,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 6+, </w:t>
      </w:r>
      <w:proofErr w:type="spellStart"/>
      <w:r>
        <w:rPr>
          <w:lang w:val="en-US"/>
        </w:rPr>
        <w:t>OpenSuSE</w:t>
      </w:r>
      <w:proofErr w:type="spellEnd"/>
      <w:r>
        <w:rPr>
          <w:lang w:val="en-US"/>
        </w:rPr>
        <w:t xml:space="preserve"> 11.3+, Fedora Linus 14;</w:t>
      </w:r>
    </w:p>
    <w:p w:rsidR="00F22D84" w:rsidRDefault="00F22D84" w:rsidP="00485EA5">
      <w:pPr>
        <w:pStyle w:val="a3"/>
        <w:numPr>
          <w:ilvl w:val="0"/>
          <w:numId w:val="6"/>
        </w:numPr>
        <w:spacing w:after="160"/>
        <w:jc w:val="left"/>
      </w:pPr>
      <w:r>
        <w:rPr>
          <w:lang w:val="en-US"/>
        </w:rPr>
        <w:t>Mac</w:t>
      </w:r>
      <w:r w:rsidRPr="00F22D84">
        <w:t xml:space="preserve"> </w:t>
      </w:r>
      <w:r>
        <w:rPr>
          <w:lang w:val="en-US"/>
        </w:rPr>
        <w:t>OS</w:t>
      </w:r>
      <w:r w:rsidRPr="00F22D84">
        <w:t xml:space="preserve"> </w:t>
      </w:r>
      <w:r>
        <w:rPr>
          <w:lang w:val="en-US"/>
        </w:rPr>
        <w:t>X</w:t>
      </w:r>
      <w:r w:rsidRPr="00F22D84">
        <w:t xml:space="preserve"> 10.6 </w:t>
      </w:r>
      <w:r>
        <w:t>или позднее.</w:t>
      </w:r>
    </w:p>
    <w:p w:rsidR="00F22D84" w:rsidRDefault="00F22D84" w:rsidP="00F22D84">
      <w:pPr>
        <w:pStyle w:val="a3"/>
        <w:numPr>
          <w:ilvl w:val="0"/>
          <w:numId w:val="5"/>
        </w:numPr>
        <w:spacing w:after="160"/>
        <w:jc w:val="left"/>
      </w:pPr>
      <w:r>
        <w:t xml:space="preserve">Тактовая частота процессора – 800 МГц </w:t>
      </w:r>
      <w:r>
        <w:rPr>
          <w:lang w:val="en-US"/>
        </w:rPr>
        <w:t>Intel</w:t>
      </w:r>
      <w:r w:rsidRPr="00F22D84">
        <w:t xml:space="preserve"> </w:t>
      </w:r>
      <w:r>
        <w:rPr>
          <w:lang w:val="en-US"/>
        </w:rPr>
        <w:t>Pentium</w:t>
      </w:r>
      <w:r w:rsidRPr="00F22D84">
        <w:t xml:space="preserve"> 4 </w:t>
      </w:r>
      <w:r>
        <w:t>или аналог;</w:t>
      </w:r>
    </w:p>
    <w:p w:rsidR="00F22D84" w:rsidRDefault="00F22D84" w:rsidP="00F22D84">
      <w:pPr>
        <w:pStyle w:val="a3"/>
        <w:numPr>
          <w:ilvl w:val="0"/>
          <w:numId w:val="5"/>
        </w:numPr>
        <w:spacing w:after="160"/>
        <w:jc w:val="left"/>
      </w:pPr>
      <w:r>
        <w:t>Объем оперативной памяти – 512 Мб;</w:t>
      </w:r>
    </w:p>
    <w:p w:rsidR="00F22D84" w:rsidRDefault="00F22D84" w:rsidP="00F22D84">
      <w:pPr>
        <w:pStyle w:val="a3"/>
        <w:numPr>
          <w:ilvl w:val="0"/>
          <w:numId w:val="5"/>
        </w:numPr>
        <w:spacing w:after="160"/>
        <w:jc w:val="left"/>
      </w:pPr>
      <w:r>
        <w:t>Количество свободного места на диске - 350 Мб;</w:t>
      </w:r>
    </w:p>
    <w:p w:rsidR="00F22D84" w:rsidRDefault="00F22D84" w:rsidP="00F22D84">
      <w:pPr>
        <w:pStyle w:val="a3"/>
        <w:numPr>
          <w:ilvl w:val="0"/>
          <w:numId w:val="5"/>
        </w:numPr>
        <w:spacing w:after="160"/>
        <w:jc w:val="left"/>
      </w:pPr>
      <w:r>
        <w:t xml:space="preserve">Версия </w:t>
      </w:r>
      <w:r>
        <w:rPr>
          <w:lang w:val="en-US"/>
        </w:rPr>
        <w:t>DirectX1</w:t>
      </w:r>
      <w:r>
        <w:t xml:space="preserve"> или выше.</w:t>
      </w:r>
    </w:p>
    <w:p w:rsidR="00F22D84" w:rsidRDefault="00F22D84">
      <w:pPr>
        <w:spacing w:after="160"/>
        <w:jc w:val="left"/>
      </w:pP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8169208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5. Вызов и загрузка</w:t>
      </w:r>
      <w:bookmarkEnd w:id="8"/>
    </w:p>
    <w:p w:rsidR="005B1AB9" w:rsidRPr="005B1AB9" w:rsidRDefault="005B1AB9" w:rsidP="005B1AB9"/>
    <w:p w:rsidR="003D44A4" w:rsidRDefault="00781022" w:rsidP="003D44A4">
      <w:r>
        <w:t>Доступ осуществляется:</w:t>
      </w:r>
    </w:p>
    <w:p w:rsidR="00781022" w:rsidRDefault="00781022" w:rsidP="003D44A4"/>
    <w:p w:rsidR="00781022" w:rsidRDefault="00781022" w:rsidP="00781022">
      <w:pPr>
        <w:pStyle w:val="a3"/>
        <w:numPr>
          <w:ilvl w:val="0"/>
          <w:numId w:val="7"/>
        </w:numPr>
      </w:pPr>
      <w:r>
        <w:t>Путем перехода по ссылке на сайт проекта;</w:t>
      </w:r>
    </w:p>
    <w:p w:rsidR="00781022" w:rsidRDefault="00781022" w:rsidP="00781022">
      <w:pPr>
        <w:pStyle w:val="a3"/>
        <w:numPr>
          <w:ilvl w:val="0"/>
          <w:numId w:val="7"/>
        </w:numPr>
      </w:pPr>
      <w:r>
        <w:t xml:space="preserve">Путем запуска мобильного приложения на устройствах с операционной системой </w:t>
      </w:r>
      <w:r>
        <w:rPr>
          <w:lang w:val="en-US"/>
        </w:rPr>
        <w:t>Android</w:t>
      </w:r>
      <w:r>
        <w:t>;</w:t>
      </w:r>
    </w:p>
    <w:p w:rsidR="003D44A4" w:rsidRDefault="00781022" w:rsidP="003466E3">
      <w:pPr>
        <w:pStyle w:val="a3"/>
        <w:numPr>
          <w:ilvl w:val="0"/>
          <w:numId w:val="7"/>
        </w:numPr>
      </w:pPr>
      <w:r>
        <w:t xml:space="preserve">Путем вызова чат-бота на следующих платформах: </w:t>
      </w:r>
      <w:r>
        <w:rPr>
          <w:lang w:val="en-US"/>
        </w:rPr>
        <w:t>Telegram</w:t>
      </w:r>
      <w:r w:rsidRPr="00781022">
        <w:t xml:space="preserve">, </w:t>
      </w:r>
      <w:r>
        <w:rPr>
          <w:lang w:val="en-US"/>
        </w:rPr>
        <w:t>Discord</w:t>
      </w:r>
      <w:r w:rsidRPr="00781022">
        <w:t xml:space="preserve">, </w:t>
      </w:r>
      <w:r>
        <w:rPr>
          <w:lang w:val="en-US"/>
        </w:rPr>
        <w:t>VK</w:t>
      </w:r>
      <w:r w:rsidRPr="00781022">
        <w:t>.</w:t>
      </w:r>
    </w:p>
    <w:p w:rsidR="003466E3" w:rsidRDefault="003466E3">
      <w:pPr>
        <w:spacing w:after="160"/>
        <w:jc w:val="left"/>
      </w:pP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8169209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2851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</w:t>
      </w:r>
      <w:bookmarkEnd w:id="9"/>
    </w:p>
    <w:p w:rsidR="005B1AB9" w:rsidRPr="005B1AB9" w:rsidRDefault="005B1AB9" w:rsidP="005B1AB9"/>
    <w:p w:rsidR="003D44A4" w:rsidRPr="006C6414" w:rsidRDefault="003D44A4" w:rsidP="003D44A4">
      <w:r>
        <w:t xml:space="preserve">В качестве входных данных используется файл с расписанием формата </w:t>
      </w:r>
      <w:r>
        <w:rPr>
          <w:lang w:val="en-US"/>
        </w:rPr>
        <w:t>XLS</w:t>
      </w:r>
      <w:r>
        <w:t>, скачиваемый программой с сайта университета.</w:t>
      </w:r>
      <w:r w:rsidR="006C6414" w:rsidRPr="006C6414">
        <w:t xml:space="preserve"> </w:t>
      </w:r>
      <w:r w:rsidR="006C6414">
        <w:t xml:space="preserve">Далее, путем </w:t>
      </w:r>
      <w:proofErr w:type="spellStart"/>
      <w:r w:rsidR="006C6414">
        <w:t>парсинга</w:t>
      </w:r>
      <w:proofErr w:type="spellEnd"/>
      <w:r w:rsidR="006C6414">
        <w:t xml:space="preserve"> данные отправляются на сервер проекта.</w:t>
      </w:r>
    </w:p>
    <w:p w:rsidR="003D44A4" w:rsidRDefault="003D44A4">
      <w:pPr>
        <w:spacing w:after="160"/>
        <w:jc w:val="left"/>
      </w:pP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8169210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7. Выходные данные</w:t>
      </w:r>
      <w:bookmarkEnd w:id="10"/>
    </w:p>
    <w:p w:rsidR="005B1AB9" w:rsidRPr="005B1AB9" w:rsidRDefault="005B1AB9" w:rsidP="005B1AB9"/>
    <w:p w:rsidR="003D44A4" w:rsidRDefault="003D44A4" w:rsidP="003D44A4">
      <w:r>
        <w:t>Выходными данными являются:</w:t>
      </w:r>
    </w:p>
    <w:p w:rsidR="00C1734B" w:rsidRDefault="003D44A4" w:rsidP="00C1734B">
      <w:pPr>
        <w:pStyle w:val="a3"/>
        <w:numPr>
          <w:ilvl w:val="0"/>
          <w:numId w:val="4"/>
        </w:numPr>
      </w:pPr>
      <w:r>
        <w:t>Выводимая на экран графическая и/или текстовая информация (результат обработки системы);</w:t>
      </w:r>
    </w:p>
    <w:p w:rsidR="003D44A4" w:rsidRDefault="003D44A4" w:rsidP="003466E3">
      <w:pPr>
        <w:pStyle w:val="a3"/>
        <w:numPr>
          <w:ilvl w:val="0"/>
          <w:numId w:val="4"/>
        </w:numPr>
      </w:pPr>
      <w:r>
        <w:t>Файлы в одном из графических форматов</w:t>
      </w:r>
      <w:r w:rsidR="005B1AB9">
        <w:t>;</w:t>
      </w:r>
    </w:p>
    <w:sectPr w:rsidR="003D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A1D"/>
    <w:multiLevelType w:val="hybridMultilevel"/>
    <w:tmpl w:val="31CA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70B"/>
    <w:multiLevelType w:val="hybridMultilevel"/>
    <w:tmpl w:val="1752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6C2"/>
    <w:multiLevelType w:val="hybridMultilevel"/>
    <w:tmpl w:val="F77A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772B"/>
    <w:multiLevelType w:val="hybridMultilevel"/>
    <w:tmpl w:val="FFB4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5319"/>
    <w:multiLevelType w:val="hybridMultilevel"/>
    <w:tmpl w:val="6A6A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828C2"/>
    <w:multiLevelType w:val="hybridMultilevel"/>
    <w:tmpl w:val="C840E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9B7C6B"/>
    <w:multiLevelType w:val="hybridMultilevel"/>
    <w:tmpl w:val="BD0E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63"/>
    <w:rsid w:val="00260018"/>
    <w:rsid w:val="00285189"/>
    <w:rsid w:val="002A08AE"/>
    <w:rsid w:val="003466E3"/>
    <w:rsid w:val="003D44A4"/>
    <w:rsid w:val="00414FD4"/>
    <w:rsid w:val="00485EA5"/>
    <w:rsid w:val="005A13F2"/>
    <w:rsid w:val="005B1AB9"/>
    <w:rsid w:val="00642263"/>
    <w:rsid w:val="006C6414"/>
    <w:rsid w:val="00781022"/>
    <w:rsid w:val="008B2C83"/>
    <w:rsid w:val="009B7535"/>
    <w:rsid w:val="009C5D0C"/>
    <w:rsid w:val="00C1734B"/>
    <w:rsid w:val="00CA6A7E"/>
    <w:rsid w:val="00CC30D6"/>
    <w:rsid w:val="00DC3263"/>
    <w:rsid w:val="00E10799"/>
    <w:rsid w:val="00E61BAA"/>
    <w:rsid w:val="00E66687"/>
    <w:rsid w:val="00F13EA6"/>
    <w:rsid w:val="00F2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A76A"/>
  <w15:chartTrackingRefBased/>
  <w15:docId w15:val="{90ECEEF4-DC0C-43AE-B890-82E529D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Я"/>
    <w:qFormat/>
    <w:rsid w:val="005A13F2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1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0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1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D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A4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B1A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A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1AB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5B1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EE39-A89D-4B68-A3EE-1910525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ghtN</dc:creator>
  <cp:keywords/>
  <dc:description/>
  <cp:lastModifiedBy>SeightN</cp:lastModifiedBy>
  <cp:revision>15</cp:revision>
  <dcterms:created xsi:type="dcterms:W3CDTF">2021-09-19T18:34:00Z</dcterms:created>
  <dcterms:modified xsi:type="dcterms:W3CDTF">2021-11-18T20:06:00Z</dcterms:modified>
</cp:coreProperties>
</file>